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DECA" w14:textId="77777777" w:rsidR="00F34D61" w:rsidRDefault="00F34D61" w:rsidP="00F34D61"/>
    <w:p w14:paraId="5372B988" w14:textId="3CBEF879" w:rsidR="00F34D61" w:rsidRDefault="00F34D61" w:rsidP="00F34D61">
      <w:r>
        <w:t xml:space="preserve">Kontrole wewnętrzne przeprowadzone w PGL LP Nadleśnictwie Żmigród od 2016 r. </w:t>
      </w:r>
      <w:r w:rsidR="00A05102">
        <w:t>do 2023r.</w:t>
      </w:r>
    </w:p>
    <w:p w14:paraId="7344818D" w14:textId="77777777" w:rsidR="00F34D61" w:rsidRPr="00FC2509" w:rsidRDefault="00F34D61" w:rsidP="00F34D6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977"/>
        <w:gridCol w:w="4253"/>
      </w:tblGrid>
      <w:tr w:rsidR="00F34D61" w:rsidRPr="004D0B9F" w14:paraId="3D260B43" w14:textId="77777777" w:rsidTr="00813F4D">
        <w:trPr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62AF4B0" w14:textId="77777777" w:rsidR="00F34D61" w:rsidRPr="004D0B9F" w:rsidRDefault="00F34D61" w:rsidP="00A003BA">
            <w:pPr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Termin kontro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F9BE28" w14:textId="77777777" w:rsidR="00F34D61" w:rsidRPr="004D0B9F" w:rsidRDefault="00F34D61" w:rsidP="00A003BA">
            <w:pPr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Organ kontrolują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00E38B" w14:textId="77777777" w:rsidR="00F34D61" w:rsidRPr="004D0B9F" w:rsidRDefault="00F34D61" w:rsidP="00A003BA">
            <w:pPr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Zakres kontroli</w:t>
            </w:r>
          </w:p>
        </w:tc>
      </w:tr>
      <w:tr w:rsidR="00F34D61" w:rsidRPr="004D0B9F" w14:paraId="0B389B41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D2EB" w14:textId="77777777" w:rsidR="00F34D61" w:rsidRPr="004D0B9F" w:rsidRDefault="00F34D61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20.09.2016r.</w:t>
            </w:r>
          </w:p>
        </w:tc>
        <w:tc>
          <w:tcPr>
            <w:tcW w:w="2977" w:type="dxa"/>
          </w:tcPr>
          <w:p w14:paraId="23CA773C" w14:textId="77777777" w:rsidR="00F34D61" w:rsidRPr="004D0B9F" w:rsidRDefault="00C60BCF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Regionalna Dyrekcja Lasów Państwowych we Wrocław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07FF" w14:textId="77777777" w:rsidR="00F34D61" w:rsidRPr="004D0B9F" w:rsidRDefault="00524268" w:rsidP="00524268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pracy BHP.</w:t>
            </w:r>
          </w:p>
        </w:tc>
      </w:tr>
      <w:tr w:rsidR="00F34D61" w:rsidRPr="004D0B9F" w14:paraId="1876CD32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C962" w14:textId="77777777" w:rsidR="00F34D61" w:rsidRPr="004D0B9F" w:rsidRDefault="00F34D61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29.12.2016r.</w:t>
            </w:r>
          </w:p>
        </w:tc>
        <w:tc>
          <w:tcPr>
            <w:tcW w:w="2977" w:type="dxa"/>
          </w:tcPr>
          <w:p w14:paraId="074273FF" w14:textId="77777777" w:rsidR="00F34D61" w:rsidRPr="004D0B9F" w:rsidRDefault="00C60BCF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Regionalna Dyrekcja Lasów Państwowych we Wrocław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A461" w14:textId="77777777" w:rsidR="00F34D61" w:rsidRPr="004D0B9F" w:rsidRDefault="00F34D61" w:rsidP="00524268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Kontrola problemowa - remonty środków trwałych</w:t>
            </w:r>
            <w:r w:rsidR="00524268">
              <w:rPr>
                <w:b/>
                <w:bCs/>
                <w:color w:val="212529"/>
                <w:sz w:val="24"/>
              </w:rPr>
              <w:t>.</w:t>
            </w:r>
          </w:p>
        </w:tc>
      </w:tr>
      <w:tr w:rsidR="00F34D61" w:rsidRPr="004D0B9F" w14:paraId="4A26CAC2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B43C" w14:textId="77777777" w:rsidR="00F34D61" w:rsidRPr="004D0B9F" w:rsidRDefault="00F34D61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11.01.2016r.</w:t>
            </w:r>
          </w:p>
        </w:tc>
        <w:tc>
          <w:tcPr>
            <w:tcW w:w="2977" w:type="dxa"/>
          </w:tcPr>
          <w:p w14:paraId="4FD116B2" w14:textId="77777777" w:rsidR="00F34D61" w:rsidRPr="004D0B9F" w:rsidRDefault="00F34D61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D</w:t>
            </w:r>
            <w:r w:rsidR="00C60BCF">
              <w:rPr>
                <w:b/>
                <w:bCs/>
                <w:color w:val="212529"/>
                <w:sz w:val="24"/>
              </w:rPr>
              <w:t xml:space="preserve">yrekcja </w:t>
            </w:r>
            <w:r w:rsidRPr="004D0B9F">
              <w:rPr>
                <w:b/>
                <w:bCs/>
                <w:color w:val="212529"/>
                <w:sz w:val="24"/>
              </w:rPr>
              <w:t>G</w:t>
            </w:r>
            <w:r w:rsidR="00C60BCF">
              <w:rPr>
                <w:b/>
                <w:bCs/>
                <w:color w:val="212529"/>
                <w:sz w:val="24"/>
              </w:rPr>
              <w:t xml:space="preserve">eneralna </w:t>
            </w:r>
            <w:r w:rsidRPr="004D0B9F">
              <w:rPr>
                <w:b/>
                <w:bCs/>
                <w:color w:val="212529"/>
                <w:sz w:val="24"/>
              </w:rPr>
              <w:t>L</w:t>
            </w:r>
            <w:r w:rsidR="00C60BCF">
              <w:rPr>
                <w:b/>
                <w:bCs/>
                <w:color w:val="212529"/>
                <w:sz w:val="24"/>
              </w:rPr>
              <w:t xml:space="preserve">asów </w:t>
            </w:r>
            <w:r w:rsidRPr="004D0B9F">
              <w:rPr>
                <w:b/>
                <w:bCs/>
                <w:color w:val="212529"/>
                <w:sz w:val="24"/>
              </w:rPr>
              <w:t>P</w:t>
            </w:r>
            <w:r w:rsidR="00C60BCF">
              <w:rPr>
                <w:b/>
                <w:bCs/>
                <w:color w:val="212529"/>
                <w:sz w:val="24"/>
              </w:rPr>
              <w:t>aństwowych w  Warszaw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8DA5" w14:textId="77777777" w:rsidR="00F34D61" w:rsidRPr="004D0B9F" w:rsidRDefault="00813F4D" w:rsidP="00524268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sprzedaży T</w:t>
            </w:r>
            <w:r w:rsidR="00F34D61" w:rsidRPr="004D0B9F">
              <w:rPr>
                <w:b/>
                <w:bCs/>
                <w:color w:val="212529"/>
                <w:sz w:val="24"/>
              </w:rPr>
              <w:t>artaku Korzeńsko</w:t>
            </w:r>
            <w:r w:rsidR="00524268">
              <w:rPr>
                <w:b/>
                <w:bCs/>
                <w:color w:val="212529"/>
                <w:sz w:val="24"/>
              </w:rPr>
              <w:t>.</w:t>
            </w:r>
          </w:p>
        </w:tc>
      </w:tr>
      <w:tr w:rsidR="00C60BCF" w:rsidRPr="004D0B9F" w14:paraId="506F3F04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49D2" w14:textId="77777777" w:rsidR="00C60BCF" w:rsidRPr="004D0B9F" w:rsidRDefault="00C60BCF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23.11-01.12.2016</w:t>
            </w:r>
            <w:r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977" w:type="dxa"/>
          </w:tcPr>
          <w:p w14:paraId="4345D2DB" w14:textId="77777777" w:rsidR="00C60BCF" w:rsidRPr="004D0B9F" w:rsidRDefault="00C60BCF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D</w:t>
            </w:r>
            <w:r>
              <w:rPr>
                <w:b/>
                <w:bCs/>
                <w:color w:val="212529"/>
                <w:sz w:val="24"/>
              </w:rPr>
              <w:t xml:space="preserve">yrekcja </w:t>
            </w:r>
            <w:r w:rsidRPr="004D0B9F">
              <w:rPr>
                <w:b/>
                <w:bCs/>
                <w:color w:val="212529"/>
                <w:sz w:val="24"/>
              </w:rPr>
              <w:t>G</w:t>
            </w:r>
            <w:r>
              <w:rPr>
                <w:b/>
                <w:bCs/>
                <w:color w:val="212529"/>
                <w:sz w:val="24"/>
              </w:rPr>
              <w:t xml:space="preserve">eneralna </w:t>
            </w:r>
            <w:r w:rsidRPr="004D0B9F">
              <w:rPr>
                <w:b/>
                <w:bCs/>
                <w:color w:val="212529"/>
                <w:sz w:val="24"/>
              </w:rPr>
              <w:t>L</w:t>
            </w:r>
            <w:r>
              <w:rPr>
                <w:b/>
                <w:bCs/>
                <w:color w:val="212529"/>
                <w:sz w:val="24"/>
              </w:rPr>
              <w:t xml:space="preserve">asów </w:t>
            </w:r>
            <w:r w:rsidRPr="004D0B9F">
              <w:rPr>
                <w:b/>
                <w:bCs/>
                <w:color w:val="212529"/>
                <w:sz w:val="24"/>
              </w:rPr>
              <w:t>P</w:t>
            </w:r>
            <w:r>
              <w:rPr>
                <w:b/>
                <w:bCs/>
                <w:color w:val="212529"/>
                <w:sz w:val="24"/>
              </w:rPr>
              <w:t>aństwowych w  Warszaw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0608" w14:textId="77777777" w:rsidR="00C60BCF" w:rsidRPr="004D0B9F" w:rsidRDefault="00C60BCF" w:rsidP="00524268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Kontrola problemowa w zakresie poprawności awansowania, premiowania i nagradzania w wybranych jednostkach LP za lata 2012-2015</w:t>
            </w:r>
            <w:r w:rsidR="00524268">
              <w:rPr>
                <w:b/>
                <w:bCs/>
                <w:color w:val="212529"/>
                <w:sz w:val="24"/>
              </w:rPr>
              <w:t>.</w:t>
            </w:r>
          </w:p>
        </w:tc>
      </w:tr>
      <w:tr w:rsidR="00C60BCF" w:rsidRPr="004D0B9F" w14:paraId="24F611AB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5BB0" w14:textId="77777777" w:rsidR="00C60BCF" w:rsidRPr="004D0B9F" w:rsidRDefault="00C60BCF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3.2017</w:t>
            </w:r>
            <w:r w:rsidRPr="004D0B9F"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977" w:type="dxa"/>
          </w:tcPr>
          <w:p w14:paraId="38B7439B" w14:textId="77777777" w:rsidR="00C60BCF" w:rsidRPr="004D0B9F" w:rsidRDefault="00C60BCF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Regionalna Dyrekcja Lasów Państwowych we Wrocław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74E3" w14:textId="77777777" w:rsidR="00C60BCF" w:rsidRPr="004D0B9F" w:rsidRDefault="00C60BCF" w:rsidP="00524268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Kontrola odnowienia</w:t>
            </w:r>
            <w:r w:rsidR="00813F4D">
              <w:rPr>
                <w:b/>
                <w:bCs/>
                <w:color w:val="212529"/>
                <w:sz w:val="24"/>
              </w:rPr>
              <w:t>,</w:t>
            </w:r>
            <w:r w:rsidRPr="004D0B9F">
              <w:rPr>
                <w:b/>
                <w:bCs/>
                <w:color w:val="212529"/>
                <w:sz w:val="24"/>
              </w:rPr>
              <w:t xml:space="preserve"> sztuczne i  naturalne, poprawki</w:t>
            </w:r>
            <w:r w:rsidR="00524268">
              <w:rPr>
                <w:b/>
                <w:bCs/>
                <w:color w:val="212529"/>
                <w:sz w:val="24"/>
              </w:rPr>
              <w:t>.</w:t>
            </w:r>
          </w:p>
        </w:tc>
      </w:tr>
      <w:tr w:rsidR="00C60BCF" w:rsidRPr="004D0B9F" w14:paraId="57A60905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8180" w14:textId="77777777" w:rsidR="00C60BCF" w:rsidRPr="004D0B9F" w:rsidRDefault="00C60BCF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11-20.12.2017</w:t>
            </w:r>
            <w:r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977" w:type="dxa"/>
          </w:tcPr>
          <w:p w14:paraId="0744BDB5" w14:textId="77777777" w:rsidR="00C60BCF" w:rsidRPr="004D0B9F" w:rsidRDefault="00C60BCF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D</w:t>
            </w:r>
            <w:r>
              <w:rPr>
                <w:b/>
                <w:bCs/>
                <w:color w:val="212529"/>
                <w:sz w:val="24"/>
              </w:rPr>
              <w:t xml:space="preserve">yrekcja </w:t>
            </w:r>
            <w:r w:rsidRPr="004D0B9F">
              <w:rPr>
                <w:b/>
                <w:bCs/>
                <w:color w:val="212529"/>
                <w:sz w:val="24"/>
              </w:rPr>
              <w:t>G</w:t>
            </w:r>
            <w:r>
              <w:rPr>
                <w:b/>
                <w:bCs/>
                <w:color w:val="212529"/>
                <w:sz w:val="24"/>
              </w:rPr>
              <w:t xml:space="preserve">eneralna </w:t>
            </w:r>
            <w:r w:rsidRPr="004D0B9F">
              <w:rPr>
                <w:b/>
                <w:bCs/>
                <w:color w:val="212529"/>
                <w:sz w:val="24"/>
              </w:rPr>
              <w:t>L</w:t>
            </w:r>
            <w:r>
              <w:rPr>
                <w:b/>
                <w:bCs/>
                <w:color w:val="212529"/>
                <w:sz w:val="24"/>
              </w:rPr>
              <w:t xml:space="preserve">asów </w:t>
            </w:r>
            <w:r w:rsidRPr="004D0B9F">
              <w:rPr>
                <w:b/>
                <w:bCs/>
                <w:color w:val="212529"/>
                <w:sz w:val="24"/>
              </w:rPr>
              <w:t>P</w:t>
            </w:r>
            <w:r>
              <w:rPr>
                <w:b/>
                <w:bCs/>
                <w:color w:val="212529"/>
                <w:sz w:val="24"/>
              </w:rPr>
              <w:t>aństwowych w  Warszaw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70B0" w14:textId="77777777" w:rsidR="00C60BCF" w:rsidRPr="004D0B9F" w:rsidRDefault="00C60BCF" w:rsidP="00524268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Zgodność inwestycji zanie</w:t>
            </w:r>
            <w:r w:rsidR="00813F4D">
              <w:rPr>
                <w:b/>
                <w:bCs/>
                <w:color w:val="212529"/>
                <w:sz w:val="24"/>
              </w:rPr>
              <w:t xml:space="preserve">chanych i aktualizacja wartości </w:t>
            </w:r>
            <w:r w:rsidRPr="004D0B9F">
              <w:rPr>
                <w:b/>
                <w:bCs/>
                <w:color w:val="212529"/>
                <w:sz w:val="24"/>
              </w:rPr>
              <w:t>poniesionych nakładów inwestycy</w:t>
            </w:r>
            <w:r w:rsidR="00524268">
              <w:rPr>
                <w:b/>
                <w:bCs/>
                <w:color w:val="212529"/>
                <w:sz w:val="24"/>
              </w:rPr>
              <w:t>jnych w latach od 2011 do 2016.</w:t>
            </w:r>
            <w:r w:rsidRPr="004D0B9F">
              <w:rPr>
                <w:b/>
                <w:bCs/>
                <w:color w:val="212529"/>
                <w:sz w:val="24"/>
              </w:rPr>
              <w:t> </w:t>
            </w:r>
          </w:p>
        </w:tc>
      </w:tr>
      <w:tr w:rsidR="00C60BCF" w:rsidRPr="004D0B9F" w14:paraId="00360C0A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F30A" w14:textId="77777777" w:rsidR="00C60BCF" w:rsidRPr="004D0B9F" w:rsidRDefault="00C60BCF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7.01.- 8.01.2019r.</w:t>
            </w:r>
          </w:p>
        </w:tc>
        <w:tc>
          <w:tcPr>
            <w:tcW w:w="2977" w:type="dxa"/>
          </w:tcPr>
          <w:p w14:paraId="13DC8188" w14:textId="77777777" w:rsidR="00C60BCF" w:rsidRPr="004D0B9F" w:rsidRDefault="00C60BCF" w:rsidP="00524268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Regionalna Dyrekcja Lasów Państwowych we Wrocław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E90B" w14:textId="77777777" w:rsidR="00C60BCF" w:rsidRPr="004D0B9F" w:rsidRDefault="00C60BCF" w:rsidP="00524268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 xml:space="preserve">Kontrola dotycząca zbadania zasadności skargi. </w:t>
            </w:r>
          </w:p>
        </w:tc>
      </w:tr>
      <w:tr w:rsidR="00C60BCF" w:rsidRPr="004D0B9F" w14:paraId="1B4BEB71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8239" w14:textId="77777777" w:rsidR="00C60BCF" w:rsidRPr="004D0B9F" w:rsidRDefault="00C60BCF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11-03.12.2019r.</w:t>
            </w:r>
          </w:p>
        </w:tc>
        <w:tc>
          <w:tcPr>
            <w:tcW w:w="2977" w:type="dxa"/>
          </w:tcPr>
          <w:p w14:paraId="0E288D18" w14:textId="77777777" w:rsidR="00C60BCF" w:rsidRPr="004D0B9F" w:rsidRDefault="00C60BCF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Regionalna Dyrekcja Lasów Państwowych we Wrocław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7F0D" w14:textId="77777777" w:rsidR="00C60BCF" w:rsidRPr="004D0B9F" w:rsidRDefault="00813F4D" w:rsidP="00524268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Kontrola produkcji szkółki i funkcjonowania szkółek leśnych. </w:t>
            </w:r>
          </w:p>
        </w:tc>
      </w:tr>
      <w:tr w:rsidR="00C60BCF" w:rsidRPr="004D0B9F" w14:paraId="44278DF7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019" w14:textId="77777777" w:rsidR="00C60BCF" w:rsidRPr="004D0B9F" w:rsidRDefault="00C60BCF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03. - 06.05.2020r.</w:t>
            </w:r>
          </w:p>
        </w:tc>
        <w:tc>
          <w:tcPr>
            <w:tcW w:w="2977" w:type="dxa"/>
          </w:tcPr>
          <w:p w14:paraId="2FA034F4" w14:textId="77777777" w:rsidR="00C60BCF" w:rsidRPr="004D0B9F" w:rsidRDefault="00C60BCF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Regionalna Dyrekcja Lasów Państwowych we Wrocław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2E43" w14:textId="77777777" w:rsidR="00C60BCF" w:rsidRPr="004D0B9F" w:rsidRDefault="00C60BCF" w:rsidP="00524268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Poziom wdrożenia nowych rozwiązań PZP  w jednostce w ramach zamówienia usług leśnych w 2019 r. </w:t>
            </w:r>
          </w:p>
        </w:tc>
      </w:tr>
      <w:tr w:rsidR="00A05102" w:rsidRPr="004D0B9F" w14:paraId="43898AE3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4CB" w14:textId="31ABF07C" w:rsidR="00A05102" w:rsidRDefault="00A05102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03.-15.03.2022r.</w:t>
            </w:r>
          </w:p>
        </w:tc>
        <w:tc>
          <w:tcPr>
            <w:tcW w:w="2977" w:type="dxa"/>
          </w:tcPr>
          <w:p w14:paraId="654AC814" w14:textId="0132140C" w:rsidR="00A05102" w:rsidRDefault="00A05102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Regionalna Dyrekcja Lasów Państwowych we Wrocław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9CAF" w14:textId="63F313DB" w:rsidR="00A05102" w:rsidRDefault="00A05102" w:rsidP="00524268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gruntów rolnych do zalesień</w:t>
            </w:r>
          </w:p>
        </w:tc>
      </w:tr>
      <w:tr w:rsidR="00A05102" w:rsidRPr="004D0B9F" w14:paraId="7262F83B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571C" w14:textId="112BF24C" w:rsidR="00A05102" w:rsidRDefault="00A05102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3.11.2022 r. </w:t>
            </w:r>
          </w:p>
        </w:tc>
        <w:tc>
          <w:tcPr>
            <w:tcW w:w="2977" w:type="dxa"/>
          </w:tcPr>
          <w:p w14:paraId="2B59BACB" w14:textId="0FBE7C72" w:rsidR="00A05102" w:rsidRDefault="00A05102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Regionalna Dyrekcja Lasów Państwowych we Wrocław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CDB2" w14:textId="07EF2AD6" w:rsidR="00A05102" w:rsidRDefault="00A05102" w:rsidP="00524268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funkcjonalna – problemowa ochrona ptaków podczas prac z pozyskania</w:t>
            </w:r>
          </w:p>
        </w:tc>
      </w:tr>
      <w:tr w:rsidR="00A05102" w:rsidRPr="004D0B9F" w14:paraId="3CD1834A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638B" w14:textId="1068A40D" w:rsidR="00A05102" w:rsidRDefault="00A05102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 xml:space="preserve">15.02.2023 r. </w:t>
            </w:r>
          </w:p>
        </w:tc>
        <w:tc>
          <w:tcPr>
            <w:tcW w:w="2977" w:type="dxa"/>
          </w:tcPr>
          <w:p w14:paraId="101ACBB4" w14:textId="67405A4A" w:rsidR="00A05102" w:rsidRDefault="00A05102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Regionalna Dyrekcja Lasów Państwowych we Wrocław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63C6" w14:textId="17D98C51" w:rsidR="00A05102" w:rsidRDefault="00A05102" w:rsidP="00524268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doraźna</w:t>
            </w:r>
          </w:p>
        </w:tc>
      </w:tr>
      <w:tr w:rsidR="00A05102" w:rsidRPr="004D0B9F" w14:paraId="4AB38D5D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4269" w14:textId="7E3CE8F6" w:rsidR="00A05102" w:rsidRDefault="00A05102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02.2023 r. </w:t>
            </w:r>
          </w:p>
        </w:tc>
        <w:tc>
          <w:tcPr>
            <w:tcW w:w="2977" w:type="dxa"/>
          </w:tcPr>
          <w:p w14:paraId="47EF7BAE" w14:textId="264676DC" w:rsidR="00A05102" w:rsidRDefault="00A05102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Regionalna Dyrekcja Lasów Państwowych we Wrocław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8B44" w14:textId="2A9E4C53" w:rsidR="00A05102" w:rsidRDefault="00A05102" w:rsidP="00524268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prac w strefie gniazdowania</w:t>
            </w:r>
          </w:p>
        </w:tc>
      </w:tr>
      <w:tr w:rsidR="00DA6C10" w:rsidRPr="004D0B9F" w14:paraId="2E33D0D4" w14:textId="77777777" w:rsidTr="00813F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2159" w14:textId="5D4848A2" w:rsidR="00DA6C10" w:rsidRDefault="00DA6C10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11.2023 r. </w:t>
            </w:r>
          </w:p>
        </w:tc>
        <w:tc>
          <w:tcPr>
            <w:tcW w:w="2977" w:type="dxa"/>
          </w:tcPr>
          <w:p w14:paraId="2E830AA1" w14:textId="0EC601C5" w:rsidR="00DA6C10" w:rsidRDefault="00DA6C10" w:rsidP="00524268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 w:rsidRPr="004D0B9F">
              <w:rPr>
                <w:b/>
                <w:bCs/>
                <w:color w:val="212529"/>
                <w:sz w:val="24"/>
              </w:rPr>
              <w:t>D</w:t>
            </w:r>
            <w:r>
              <w:rPr>
                <w:b/>
                <w:bCs/>
                <w:color w:val="212529"/>
                <w:sz w:val="24"/>
              </w:rPr>
              <w:t xml:space="preserve">yrekcja </w:t>
            </w:r>
            <w:r w:rsidRPr="004D0B9F">
              <w:rPr>
                <w:b/>
                <w:bCs/>
                <w:color w:val="212529"/>
                <w:sz w:val="24"/>
              </w:rPr>
              <w:t>G</w:t>
            </w:r>
            <w:r>
              <w:rPr>
                <w:b/>
                <w:bCs/>
                <w:color w:val="212529"/>
                <w:sz w:val="24"/>
              </w:rPr>
              <w:t xml:space="preserve">eneralna </w:t>
            </w:r>
            <w:r w:rsidRPr="004D0B9F">
              <w:rPr>
                <w:b/>
                <w:bCs/>
                <w:color w:val="212529"/>
                <w:sz w:val="24"/>
              </w:rPr>
              <w:t>L</w:t>
            </w:r>
            <w:r>
              <w:rPr>
                <w:b/>
                <w:bCs/>
                <w:color w:val="212529"/>
                <w:sz w:val="24"/>
              </w:rPr>
              <w:t xml:space="preserve">asów </w:t>
            </w:r>
            <w:r w:rsidRPr="004D0B9F">
              <w:rPr>
                <w:b/>
                <w:bCs/>
                <w:color w:val="212529"/>
                <w:sz w:val="24"/>
              </w:rPr>
              <w:t>P</w:t>
            </w:r>
            <w:r>
              <w:rPr>
                <w:b/>
                <w:bCs/>
                <w:color w:val="212529"/>
                <w:sz w:val="24"/>
              </w:rPr>
              <w:t>aństwowych w  Warszaw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9E46" w14:textId="261133EC" w:rsidR="00DA6C10" w:rsidRDefault="00DA6C10" w:rsidP="00524268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okresowa całokształtu działalności za okres 2014-2023</w:t>
            </w:r>
          </w:p>
        </w:tc>
      </w:tr>
    </w:tbl>
    <w:p w14:paraId="3C7E1D77" w14:textId="77777777" w:rsidR="000C4717" w:rsidRDefault="000C4717"/>
    <w:sectPr w:rsidR="000C4717" w:rsidSect="00513FD4">
      <w:headerReference w:type="default" r:id="rId7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B221" w14:textId="77777777" w:rsidR="00B41062" w:rsidRDefault="00B41062">
      <w:r>
        <w:separator/>
      </w:r>
    </w:p>
  </w:endnote>
  <w:endnote w:type="continuationSeparator" w:id="0">
    <w:p w14:paraId="49F7F4B8" w14:textId="77777777" w:rsidR="00B41062" w:rsidRDefault="00B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65B1" w14:textId="77777777" w:rsidR="00B41062" w:rsidRDefault="00B41062">
      <w:r>
        <w:separator/>
      </w:r>
    </w:p>
  </w:footnote>
  <w:footnote w:type="continuationSeparator" w:id="0">
    <w:p w14:paraId="4102F904" w14:textId="77777777" w:rsidR="00B41062" w:rsidRDefault="00B4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CE06" w14:textId="77777777" w:rsidR="003666D9" w:rsidRDefault="003666D9">
    <w:pPr>
      <w:pStyle w:val="Nagwek"/>
      <w:ind w:left="7788"/>
      <w:rPr>
        <w:sz w:val="16"/>
        <w:szCs w:val="16"/>
      </w:rPr>
    </w:pPr>
  </w:p>
  <w:p w14:paraId="05E896EC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21D5A"/>
    <w:rsid w:val="00236794"/>
    <w:rsid w:val="00246633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6343"/>
    <w:rsid w:val="00410F8B"/>
    <w:rsid w:val="00413FFC"/>
    <w:rsid w:val="004161A4"/>
    <w:rsid w:val="00422A37"/>
    <w:rsid w:val="00452E9A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4268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42E30"/>
    <w:rsid w:val="006458D7"/>
    <w:rsid w:val="0066394B"/>
    <w:rsid w:val="00670A10"/>
    <w:rsid w:val="00671E73"/>
    <w:rsid w:val="006813D0"/>
    <w:rsid w:val="006842C5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75724"/>
    <w:rsid w:val="00776734"/>
    <w:rsid w:val="00792421"/>
    <w:rsid w:val="00792765"/>
    <w:rsid w:val="007954C0"/>
    <w:rsid w:val="00795CC9"/>
    <w:rsid w:val="007A1DE4"/>
    <w:rsid w:val="007C72B7"/>
    <w:rsid w:val="007D1F48"/>
    <w:rsid w:val="007D5151"/>
    <w:rsid w:val="007E1106"/>
    <w:rsid w:val="0080091B"/>
    <w:rsid w:val="008053B5"/>
    <w:rsid w:val="008059A7"/>
    <w:rsid w:val="00813F4D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05102"/>
    <w:rsid w:val="00A13B62"/>
    <w:rsid w:val="00A601F6"/>
    <w:rsid w:val="00A74967"/>
    <w:rsid w:val="00A82FDE"/>
    <w:rsid w:val="00A86AF2"/>
    <w:rsid w:val="00A96B10"/>
    <w:rsid w:val="00AB0381"/>
    <w:rsid w:val="00AB0D3A"/>
    <w:rsid w:val="00AC4EDB"/>
    <w:rsid w:val="00AC6805"/>
    <w:rsid w:val="00AE0B5D"/>
    <w:rsid w:val="00AF1167"/>
    <w:rsid w:val="00B27A50"/>
    <w:rsid w:val="00B35D19"/>
    <w:rsid w:val="00B3708E"/>
    <w:rsid w:val="00B41062"/>
    <w:rsid w:val="00B55ACC"/>
    <w:rsid w:val="00B57DDD"/>
    <w:rsid w:val="00B63577"/>
    <w:rsid w:val="00B77605"/>
    <w:rsid w:val="00B815F5"/>
    <w:rsid w:val="00B816B2"/>
    <w:rsid w:val="00B82BE6"/>
    <w:rsid w:val="00BA19BD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54913"/>
    <w:rsid w:val="00C54976"/>
    <w:rsid w:val="00C55ECD"/>
    <w:rsid w:val="00C60BCF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20E0"/>
    <w:rsid w:val="00D31A78"/>
    <w:rsid w:val="00D334E4"/>
    <w:rsid w:val="00D41DE4"/>
    <w:rsid w:val="00D449D1"/>
    <w:rsid w:val="00D51DC1"/>
    <w:rsid w:val="00D53738"/>
    <w:rsid w:val="00D61936"/>
    <w:rsid w:val="00D663FC"/>
    <w:rsid w:val="00D83C6C"/>
    <w:rsid w:val="00D86736"/>
    <w:rsid w:val="00DA6C10"/>
    <w:rsid w:val="00DB3754"/>
    <w:rsid w:val="00DC5BBE"/>
    <w:rsid w:val="00DD43BF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E7C5B"/>
    <w:rsid w:val="00EF2786"/>
    <w:rsid w:val="00EF408F"/>
    <w:rsid w:val="00F017DE"/>
    <w:rsid w:val="00F12CA1"/>
    <w:rsid w:val="00F14147"/>
    <w:rsid w:val="00F20BF1"/>
    <w:rsid w:val="00F252A9"/>
    <w:rsid w:val="00F2752B"/>
    <w:rsid w:val="00F27D83"/>
    <w:rsid w:val="00F34D61"/>
    <w:rsid w:val="00F43A2D"/>
    <w:rsid w:val="00F55F85"/>
    <w:rsid w:val="00F743D5"/>
    <w:rsid w:val="00F87BAD"/>
    <w:rsid w:val="00FA0429"/>
    <w:rsid w:val="00FA1096"/>
    <w:rsid w:val="00FB3436"/>
    <w:rsid w:val="00FC79FD"/>
    <w:rsid w:val="00FD54D6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CE436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7B95-F809-41F9-A941-684C6C1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6</cp:revision>
  <cp:lastPrinted>2021-03-23T12:05:00Z</cp:lastPrinted>
  <dcterms:created xsi:type="dcterms:W3CDTF">2021-08-19T11:03:00Z</dcterms:created>
  <dcterms:modified xsi:type="dcterms:W3CDTF">2023-12-12T07:55:00Z</dcterms:modified>
</cp:coreProperties>
</file>